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7411" w14:textId="77777777" w:rsidR="007D4340" w:rsidRDefault="007D4340" w:rsidP="007D4340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9</w:t>
      </w:r>
      <w:r w:rsidRPr="00F423C4">
        <w:rPr>
          <w:sz w:val="24"/>
        </w:rPr>
        <w:t xml:space="preserve"> </w:t>
      </w:r>
      <w:r w:rsidRPr="002B616C">
        <w:rPr>
          <w:sz w:val="24"/>
        </w:rPr>
        <w:t>v1</w:t>
      </w:r>
    </w:p>
    <w:p w14:paraId="64406124" w14:textId="77777777" w:rsidR="007D4340" w:rsidRPr="00CA722D" w:rsidRDefault="007D4340" w:rsidP="007D4340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100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00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497"/>
        <w:gridCol w:w="2477"/>
        <w:gridCol w:w="2799"/>
        <w:gridCol w:w="1113"/>
        <w:gridCol w:w="1330"/>
      </w:tblGrid>
      <w:tr w:rsidR="007D4340" w:rsidRPr="00A626A6" w14:paraId="161EE3A3" w14:textId="77777777" w:rsidTr="00907B85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3AD" w14:textId="77777777" w:rsidR="007D4340" w:rsidRPr="00A626A6" w:rsidRDefault="007D4340" w:rsidP="00907B8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AB2" w14:textId="77777777" w:rsidR="007D4340" w:rsidRPr="00A626A6" w:rsidRDefault="007D4340" w:rsidP="00907B85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701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120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158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A11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D4340" w:rsidRPr="00A626A6" w14:paraId="1E61C665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FA64D" w14:textId="77777777" w:rsidR="007D4340" w:rsidRPr="00A626A6" w:rsidRDefault="007D4340" w:rsidP="00907B85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BB9C2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1FC8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1919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6A2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56C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6068BBF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9B7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DB9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D8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D771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41C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7BF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F2E553B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F022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28B6" w14:textId="77777777" w:rsidR="007D4340" w:rsidRPr="00A626A6" w:rsidRDefault="007D4340" w:rsidP="00907B85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A626A6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9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100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100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83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8ED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03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0C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6B6A9B81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C77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DEBC" w14:textId="77777777" w:rsidR="007D4340" w:rsidRPr="00A626A6" w:rsidRDefault="007D4340" w:rsidP="00907B85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5BA" w14:textId="77777777" w:rsidR="007D4340" w:rsidRPr="005055A7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7BD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7D5D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0A3D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2B3BC261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906E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D3CE" w14:textId="77777777" w:rsidR="007D4340" w:rsidRPr="00A626A6" w:rsidRDefault="007D4340" w:rsidP="00907B8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6BD1" w14:textId="77777777" w:rsidR="007D4340" w:rsidRPr="008A352D" w:rsidRDefault="007D4340" w:rsidP="00907B8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>Specify value</w:t>
            </w:r>
          </w:p>
          <w:p w14:paraId="0DDBECA6" w14:textId="77777777" w:rsidR="007D4340" w:rsidRPr="005055A7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46DD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CB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FEA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54C27C36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C12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974B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006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EF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F4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FCC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1B42B0E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4065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1553C9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C27B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DF0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6B21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A031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B05D8BC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4DA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CBF3" w14:textId="77777777" w:rsidR="007D4340" w:rsidRPr="00A626A6" w:rsidRDefault="007D4340" w:rsidP="00907B85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13A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AF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8F4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F7F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1EB7C09A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8A21A" w14:textId="77777777" w:rsidR="007D4340" w:rsidRPr="00A626A6" w:rsidRDefault="007D4340" w:rsidP="00907B8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9863" w14:textId="77777777" w:rsidR="007D4340" w:rsidRPr="00A626A6" w:rsidRDefault="007D4340" w:rsidP="00907B85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D8BD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8D582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37FAB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99BC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D4340" w:rsidRPr="00A626A6" w14:paraId="6F1ED40C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ECD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E38E" w14:textId="77777777" w:rsidR="007D4340" w:rsidRPr="00A626A6" w:rsidRDefault="007D4340" w:rsidP="00907B85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4222AA8F" w14:textId="77777777" w:rsidR="007D4340" w:rsidRPr="00A626A6" w:rsidRDefault="007D4340" w:rsidP="00907B8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46F5FFF9" w14:textId="77777777" w:rsidR="007D4340" w:rsidRPr="00A626A6" w:rsidRDefault="007D4340" w:rsidP="00907B8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6669CCFF" w14:textId="77777777" w:rsidR="007D4340" w:rsidRPr="00A626A6" w:rsidRDefault="007D4340" w:rsidP="00907B8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03EA2ECD" w14:textId="77777777" w:rsidR="007D4340" w:rsidRPr="00A626A6" w:rsidRDefault="007D4340" w:rsidP="00907B85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1FC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5D46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2045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C8BE" w14:textId="77777777" w:rsidR="007D4340" w:rsidRPr="00A626A6" w:rsidRDefault="007D4340" w:rsidP="00907B8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D4340" w:rsidRPr="00A626A6" w14:paraId="78AD0E5D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C4F4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6A08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80E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3EF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E1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47D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9403AED" w14:textId="77777777" w:rsidTr="00907B85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0624" w14:textId="77777777" w:rsidR="007D4340" w:rsidRPr="00A626A6" w:rsidRDefault="007D4340" w:rsidP="00907B85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14C65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CBD2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20BD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FC4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6895A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6D400054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9241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0B5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21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20C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0D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60B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5A7D4EA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8B07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6C4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44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77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75A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8F2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445E235A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02EE" w14:textId="77777777" w:rsidR="007D4340" w:rsidRPr="00A626A6" w:rsidRDefault="007D4340" w:rsidP="00907B85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D29EC" w14:textId="77777777" w:rsidR="007D4340" w:rsidRPr="00A626A6" w:rsidRDefault="007D4340" w:rsidP="00907B85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E04D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CE1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D63F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523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2C16F1A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0FB4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6EB1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3A78CB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514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9D2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E03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D1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5BDCD579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791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A78A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0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98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509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BD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62A3B1BA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929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A72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4501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D0A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F52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CD6D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5F510CC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253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740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EE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3E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D17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8E7D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572E4AC8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5593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ECB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C2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E9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0D7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225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5FDE0BF5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B911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5EC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42E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167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4F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3B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45691962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B155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955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A9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>
              <w:t>≥100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D574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B3F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328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51D6E7EC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2C0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BAE6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D9C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BEC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B62C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A9E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91FF728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17C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3956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98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18D2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82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EDA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B2A2E75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7FE4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6CE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D9E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FC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C4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E0B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75DA31F3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CC3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5202" w14:textId="237E4B0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 xml:space="preserve">0 </w:t>
            </w:r>
            <w:r w:rsidR="008B3660">
              <w:t xml:space="preserve">Vpc </w:t>
            </w:r>
            <w:r>
              <w:t xml:space="preserve">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8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14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395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9F5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34479F29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2F16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9E9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>
              <w:t>Akumulatora maksimālie maksimālie gabarītizmēri (garums x platums x augstums), mm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779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>
              <w:t>410x180x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56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DD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EB60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4340" w:rsidRPr="00A626A6" w14:paraId="66C66536" w14:textId="77777777" w:rsidTr="00907B8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C734" w14:textId="77777777" w:rsidR="007D4340" w:rsidRPr="00A626A6" w:rsidRDefault="007D4340" w:rsidP="00907B8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187" w14:textId="77777777" w:rsidR="007D4340" w:rsidRPr="00A626A6" w:rsidRDefault="007D4340" w:rsidP="00907B85">
            <w:pPr>
              <w:rPr>
                <w:bCs/>
                <w:color w:val="000000"/>
                <w:lang w:eastAsia="lv-LV"/>
              </w:rPr>
            </w:pPr>
            <w:r>
              <w:t>Akumulatora savienojuma spailes tips/Con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780" w14:textId="77777777" w:rsidR="007D4340" w:rsidRDefault="007D4340" w:rsidP="00907B8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8</w:t>
            </w:r>
          </w:p>
          <w:p w14:paraId="49B7C313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  <w:r w:rsidRPr="00001D36">
              <w:rPr>
                <w:color w:val="000000"/>
                <w:sz w:val="22"/>
                <w:szCs w:val="22"/>
                <w:lang w:eastAsia="lv-LV"/>
              </w:rPr>
              <w:t>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871F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7439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EE1" w14:textId="77777777" w:rsidR="007D4340" w:rsidRPr="00A626A6" w:rsidRDefault="007D4340" w:rsidP="00907B85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7D4340" w:rsidRDefault="00CF677B" w:rsidP="007D4340"/>
    <w:sectPr w:rsidR="00CF677B" w:rsidRPr="007D4340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AA1B" w14:textId="77777777" w:rsidR="00E871A9" w:rsidRDefault="00E871A9" w:rsidP="00062857">
      <w:r>
        <w:separator/>
      </w:r>
    </w:p>
  </w:endnote>
  <w:endnote w:type="continuationSeparator" w:id="0">
    <w:p w14:paraId="0803BE3C" w14:textId="77777777" w:rsidR="00E871A9" w:rsidRDefault="00E871A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8468F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88468F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13A7E" w14:textId="77777777" w:rsidR="00E871A9" w:rsidRDefault="00E871A9" w:rsidP="00062857">
      <w:r>
        <w:separator/>
      </w:r>
    </w:p>
  </w:footnote>
  <w:footnote w:type="continuationSeparator" w:id="0">
    <w:p w14:paraId="17185028" w14:textId="77777777" w:rsidR="00E871A9" w:rsidRDefault="00E871A9" w:rsidP="00062857">
      <w:r>
        <w:continuationSeparator/>
      </w:r>
    </w:p>
  </w:footnote>
  <w:footnote w:id="1">
    <w:p w14:paraId="17B2DC2E" w14:textId="77777777" w:rsidR="007D4340" w:rsidRDefault="007D4340" w:rsidP="007D43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3B59665" w14:textId="77777777" w:rsidR="007D4340" w:rsidRDefault="007D4340" w:rsidP="007D43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85777AF" w14:textId="77777777" w:rsidR="007D4340" w:rsidRDefault="007D4340" w:rsidP="007D434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7315DEF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681DD1">
      <w:t>0</w:t>
    </w:r>
    <w:r w:rsidR="00C87C34">
      <w:t>0</w:t>
    </w:r>
    <w:r w:rsidR="00D649A3">
      <w:t>9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96B1E"/>
    <w:rsid w:val="00297D25"/>
    <w:rsid w:val="00297EFB"/>
    <w:rsid w:val="002A1F3F"/>
    <w:rsid w:val="002B616C"/>
    <w:rsid w:val="002C28B4"/>
    <w:rsid w:val="002C624C"/>
    <w:rsid w:val="002C7183"/>
    <w:rsid w:val="002E2665"/>
    <w:rsid w:val="002E3C1A"/>
    <w:rsid w:val="002E7CD6"/>
    <w:rsid w:val="002F6749"/>
    <w:rsid w:val="00314044"/>
    <w:rsid w:val="00333E0F"/>
    <w:rsid w:val="00335169"/>
    <w:rsid w:val="003709DA"/>
    <w:rsid w:val="00383CD8"/>
    <w:rsid w:val="00384293"/>
    <w:rsid w:val="003A31F1"/>
    <w:rsid w:val="003A6675"/>
    <w:rsid w:val="003A78CB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24E9D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81DD1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4340"/>
    <w:rsid w:val="007D6382"/>
    <w:rsid w:val="007E7C5B"/>
    <w:rsid w:val="007F1C43"/>
    <w:rsid w:val="007F502A"/>
    <w:rsid w:val="00820E4A"/>
    <w:rsid w:val="00823063"/>
    <w:rsid w:val="008363AE"/>
    <w:rsid w:val="008406A0"/>
    <w:rsid w:val="008469F0"/>
    <w:rsid w:val="00856CC7"/>
    <w:rsid w:val="00863D95"/>
    <w:rsid w:val="0087219A"/>
    <w:rsid w:val="00873FB3"/>
    <w:rsid w:val="00874E16"/>
    <w:rsid w:val="0088468F"/>
    <w:rsid w:val="00896073"/>
    <w:rsid w:val="008B0FB3"/>
    <w:rsid w:val="008B3660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75CC4"/>
    <w:rsid w:val="00C82D3C"/>
    <w:rsid w:val="00C87A9C"/>
    <w:rsid w:val="00C87C34"/>
    <w:rsid w:val="00CA4B29"/>
    <w:rsid w:val="00CA722D"/>
    <w:rsid w:val="00CB03FA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649A3"/>
    <w:rsid w:val="00D730B3"/>
    <w:rsid w:val="00D74980"/>
    <w:rsid w:val="00D770FD"/>
    <w:rsid w:val="00D82A2D"/>
    <w:rsid w:val="00D87CA6"/>
    <w:rsid w:val="00D966A4"/>
    <w:rsid w:val="00DF67A4"/>
    <w:rsid w:val="00E3789C"/>
    <w:rsid w:val="00E5078D"/>
    <w:rsid w:val="00E71A94"/>
    <w:rsid w:val="00E74A3A"/>
    <w:rsid w:val="00E77323"/>
    <w:rsid w:val="00E871A9"/>
    <w:rsid w:val="00E938D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A56-4115-4F51-A594-B50B21E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2</Words>
  <Characters>1627</Characters>
  <Application>Microsoft Office Word</Application>
  <DocSecurity>0</DocSecurity>
  <Lines>13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